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B6067A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B6067A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E1EC7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41BA1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41BA1">
        <w:rPr>
          <w:rFonts w:ascii="Times New Roman" w:eastAsia="Times New Roman" w:hAnsi="Times New Roman"/>
          <w:b/>
          <w:sz w:val="28"/>
          <w:szCs w:val="28"/>
          <w:lang w:eastAsia="ru-RU"/>
        </w:rPr>
        <w:t>49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CE1EC7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 письма МУ «Управление архитектуры, строительства и жилищно-коммунального хозяйства администрации города Пятигорска»       от 20.02.2019 № 864, 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</w:t>
      </w:r>
      <w:proofErr w:type="gramEnd"/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pStyle w:val="a8"/>
        <w:numPr>
          <w:ilvl w:val="0"/>
          <w:numId w:val="17"/>
        </w:numPr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241BA1" w:rsidRPr="00CE1EC7" w:rsidTr="00CE1EC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A1" w:rsidRPr="00241BA1" w:rsidRDefault="00241BA1" w:rsidP="00241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241BA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A1" w:rsidRPr="00241BA1" w:rsidRDefault="00241BA1" w:rsidP="00241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41BA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30024 04 1209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A1" w:rsidRPr="00241BA1" w:rsidRDefault="00241BA1" w:rsidP="00241BA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41BA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Pr="004F506C" w:rsidRDefault="00CE1EC7" w:rsidP="00CE1EC7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241BA1" w:rsidRPr="00842C35" w:rsidTr="00B5502B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A1" w:rsidRPr="00241BA1" w:rsidRDefault="00241BA1" w:rsidP="00241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241BA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A1" w:rsidRPr="00241BA1" w:rsidRDefault="00241BA1" w:rsidP="00241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41BA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30024 04 1221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A1" w:rsidRPr="00241BA1" w:rsidRDefault="00241BA1" w:rsidP="00241BA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241BA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CE1EC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Pr="003D473D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E1EC7" w:rsidRPr="003D473D" w:rsidSect="00241BA1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43ED1B58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12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8"/>
  </w:num>
  <w:num w:numId="23">
    <w:abstractNumId w:val="5"/>
  </w:num>
  <w:num w:numId="24">
    <w:abstractNumId w:val="27"/>
  </w:num>
  <w:num w:numId="25">
    <w:abstractNumId w:val="13"/>
  </w:num>
  <w:num w:numId="26">
    <w:abstractNumId w:val="23"/>
  </w:num>
  <w:num w:numId="27">
    <w:abstractNumId w:val="6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339A4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1BA1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D5BD2"/>
    <w:rsid w:val="006E1753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74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067A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DD63-ABE6-4E7D-AC8A-02947B5B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19-05-28T12:45:00Z</cp:lastPrinted>
  <dcterms:created xsi:type="dcterms:W3CDTF">2019-05-28T12:42:00Z</dcterms:created>
  <dcterms:modified xsi:type="dcterms:W3CDTF">2020-01-30T13:01:00Z</dcterms:modified>
</cp:coreProperties>
</file>